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E54A34B" w:rsidR="000D5EC8" w:rsidRPr="004A2541" w:rsidRDefault="00EC5A0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正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22F6B14" w14:textId="6C8A1155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撥款金額</w:t>
      </w:r>
    </w:p>
    <w:p w14:paraId="07C7CF7C" w14:textId="22B2750B" w:rsidR="00DB7DE5" w:rsidRDefault="00DB7DE5" w:rsidP="00DB7DE5">
      <w:pPr>
        <w:rPr>
          <w:rFonts w:ascii="標楷體" w:eastAsia="標楷體" w:hAnsi="標楷體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7C0B51CF" wp14:editId="594E70C0">
            <wp:extent cx="3953427" cy="676369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F3E0" w14:textId="37983A1C" w:rsidR="00DB7DE5" w:rsidRDefault="00DB7DE5" w:rsidP="00DB7DE5">
      <w:pPr>
        <w:rPr>
          <w:rFonts w:ascii="標楷體" w:eastAsia="標楷體" w:hAnsi="標楷體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61839EEC" wp14:editId="11749E8D">
            <wp:extent cx="3686689" cy="876422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0881" w14:textId="15954C14" w:rsidR="00DB7DE5" w:rsidRPr="00DB7DE5" w:rsidRDefault="00DB7DE5" w:rsidP="00DB7DE5">
      <w:pPr>
        <w:rPr>
          <w:rFonts w:ascii="標楷體" w:eastAsia="標楷體" w:hAnsi="標楷體" w:hint="eastAsia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1B945B7B" wp14:editId="25864AB6">
            <wp:extent cx="3629532" cy="79068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B8DA" w14:textId="3DA60E8B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預約撥款日期</w:t>
      </w:r>
    </w:p>
    <w:p w14:paraId="2688D100" w14:textId="1FD61DC8" w:rsidR="00DB7DE5" w:rsidRDefault="00DB7DE5" w:rsidP="00DB7DE5">
      <w:pPr>
        <w:rPr>
          <w:rFonts w:ascii="標楷體" w:eastAsia="標楷體" w:hAnsi="標楷體"/>
        </w:rPr>
      </w:pPr>
      <w:r w:rsidRPr="00D545EC">
        <w:rPr>
          <w:rFonts w:ascii="標楷體" w:eastAsia="標楷體" w:hAnsi="標楷體"/>
        </w:rPr>
        <w:drawing>
          <wp:inline distT="0" distB="0" distL="0" distR="0" wp14:anchorId="419D2466" wp14:editId="448A39BE">
            <wp:extent cx="3658111" cy="943107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3AD3" w14:textId="2FD7F7E0" w:rsidR="00DB7DE5" w:rsidRDefault="00DB7DE5" w:rsidP="00DB7DE5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18D78442" wp14:editId="366084EB">
            <wp:extent cx="5274310" cy="8369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1150" w14:textId="2AE4DF60" w:rsidR="00DB7DE5" w:rsidRDefault="00DB7DE5" w:rsidP="00DB7DE5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798BDB46" wp14:editId="056812DB">
            <wp:extent cx="3610479" cy="895475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40FD" w14:textId="03598C95" w:rsidR="00DB7DE5" w:rsidRPr="00DB7DE5" w:rsidRDefault="00DB7DE5" w:rsidP="00DB7DE5">
      <w:pPr>
        <w:rPr>
          <w:rFonts w:ascii="標楷體" w:eastAsia="標楷體" w:hAnsi="標楷體" w:hint="eastAsia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1D72E93A" wp14:editId="5C6A1948">
            <wp:extent cx="3715268" cy="905001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2F40" w14:textId="1EB295FE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指定應繳日</w:t>
      </w:r>
    </w:p>
    <w:p w14:paraId="4430F96E" w14:textId="02BD33F9" w:rsidR="00DB7DE5" w:rsidRDefault="00DB7DE5" w:rsidP="00DB7DE5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14AF8ED3" wp14:editId="2E06F0E5">
            <wp:extent cx="4906060" cy="666843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86D0" w14:textId="463C570D" w:rsidR="00DB7DE5" w:rsidRPr="00DB7DE5" w:rsidRDefault="00DB7DE5" w:rsidP="00DB7DE5">
      <w:pPr>
        <w:rPr>
          <w:rFonts w:ascii="標楷體" w:eastAsia="標楷體" w:hAnsi="標楷體" w:hint="eastAsia"/>
        </w:rPr>
      </w:pPr>
      <w:r w:rsidRPr="00E2743F">
        <w:rPr>
          <w:rFonts w:ascii="標楷體" w:eastAsia="標楷體" w:hAnsi="標楷體"/>
        </w:rPr>
        <w:lastRenderedPageBreak/>
        <w:drawing>
          <wp:inline distT="0" distB="0" distL="0" distR="0" wp14:anchorId="13E460AC" wp14:editId="3B5D5CE2">
            <wp:extent cx="3762900" cy="752580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9DB" w14:textId="57C1B075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首次應繳日</w:t>
      </w:r>
    </w:p>
    <w:p w14:paraId="3C9B5424" w14:textId="22EFF843" w:rsidR="00DB7DE5" w:rsidRDefault="00DB7DE5" w:rsidP="00DB7DE5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0E950C86" wp14:editId="070E2CB3">
            <wp:extent cx="2674852" cy="67061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F92E" w14:textId="4A583107" w:rsidR="00DB7DE5" w:rsidRDefault="00DB7DE5" w:rsidP="00DB7DE5">
      <w:pPr>
        <w:rPr>
          <w:rFonts w:ascii="標楷體" w:eastAsia="標楷體" w:hAnsi="標楷體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6639A97F" wp14:editId="4D286B64">
            <wp:extent cx="3439005" cy="895475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B422" w14:textId="1B063F0A" w:rsidR="00DB7DE5" w:rsidRPr="00DB7DE5" w:rsidRDefault="00DB7DE5" w:rsidP="00DB7DE5">
      <w:pPr>
        <w:rPr>
          <w:rFonts w:ascii="標楷體" w:eastAsia="標楷體" w:hAnsi="標楷體" w:hint="eastAsia"/>
        </w:rPr>
      </w:pPr>
      <w:r w:rsidRPr="00E2743F">
        <w:rPr>
          <w:rFonts w:ascii="標楷體" w:eastAsia="標楷體" w:hAnsi="標楷體"/>
        </w:rPr>
        <w:drawing>
          <wp:inline distT="0" distB="0" distL="0" distR="0" wp14:anchorId="59AD1848" wp14:editId="60895E17">
            <wp:extent cx="3086531" cy="74305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A766" w14:textId="3583D5DE" w:rsidR="00DB7DE5" w:rsidRDefault="00DB7DE5" w:rsidP="00DB7DE5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帳管費</w:t>
      </w:r>
    </w:p>
    <w:p w14:paraId="1DB06950" w14:textId="735BDD42" w:rsidR="00DB7DE5" w:rsidRPr="00DB7DE5" w:rsidRDefault="00DB7DE5" w:rsidP="00DB7DE5">
      <w:pPr>
        <w:rPr>
          <w:rFonts w:ascii="標楷體" w:eastAsia="標楷體" w:hAnsi="標楷體" w:hint="eastAsia"/>
        </w:rPr>
      </w:pPr>
      <w:r w:rsidRPr="009F6615">
        <w:rPr>
          <w:rFonts w:ascii="標楷體" w:eastAsia="標楷體" w:hAnsi="標楷體"/>
        </w:rPr>
        <w:drawing>
          <wp:inline distT="0" distB="0" distL="0" distR="0" wp14:anchorId="26442CF5" wp14:editId="207D6FC6">
            <wp:extent cx="3848637" cy="74305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136" w14:textId="45082D25" w:rsidR="00DB7DE5" w:rsidRDefault="00DB7DE5" w:rsidP="00DB7DE5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手續</w:t>
      </w:r>
      <w:r w:rsidRPr="007A5AC4">
        <w:rPr>
          <w:rFonts w:ascii="標楷體" w:eastAsia="標楷體" w:hAnsi="標楷體" w:hint="eastAsia"/>
        </w:rPr>
        <w:t>費</w:t>
      </w:r>
    </w:p>
    <w:p w14:paraId="65B8C7DF" w14:textId="2DFBBC53" w:rsidR="00DB7DE5" w:rsidRPr="00DB7DE5" w:rsidRDefault="00DB7DE5" w:rsidP="00DB7DE5">
      <w:pPr>
        <w:rPr>
          <w:rFonts w:ascii="標楷體" w:eastAsia="標楷體" w:hAnsi="標楷體" w:hint="eastAsia"/>
        </w:rPr>
      </w:pPr>
      <w:r w:rsidRPr="009F6615">
        <w:rPr>
          <w:rFonts w:ascii="標楷體" w:eastAsia="標楷體" w:hAnsi="標楷體"/>
        </w:rPr>
        <w:drawing>
          <wp:inline distT="0" distB="0" distL="0" distR="0" wp14:anchorId="2D7487E8" wp14:editId="6A8E9B42">
            <wp:extent cx="3534268" cy="809738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B6D4" w14:textId="557DCBB1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最後一期餘額</w:t>
      </w:r>
    </w:p>
    <w:p w14:paraId="55FC36D1" w14:textId="03DA0D6D" w:rsidR="00DB7DE5" w:rsidRDefault="00DB7DE5" w:rsidP="00DB7DE5">
      <w:pPr>
        <w:rPr>
          <w:rFonts w:ascii="標楷體" w:eastAsia="標楷體" w:hAnsi="標楷體"/>
        </w:rPr>
      </w:pPr>
      <w:r w:rsidRPr="00F34E25">
        <w:rPr>
          <w:rFonts w:ascii="標楷體" w:eastAsia="標楷體" w:hAnsi="標楷體"/>
        </w:rPr>
        <w:drawing>
          <wp:inline distT="0" distB="0" distL="0" distR="0" wp14:anchorId="01D5DF8E" wp14:editId="04EE099B">
            <wp:extent cx="4582164" cy="74305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3D4" w14:textId="40810596" w:rsidR="00DB7DE5" w:rsidRPr="00DB7DE5" w:rsidRDefault="00DB7DE5" w:rsidP="00DB7DE5">
      <w:pPr>
        <w:rPr>
          <w:rFonts w:ascii="標楷體" w:eastAsia="標楷體" w:hAnsi="標楷體" w:hint="eastAsia"/>
        </w:rPr>
      </w:pPr>
      <w:r w:rsidRPr="00F34E25">
        <w:rPr>
          <w:rFonts w:ascii="標楷體" w:eastAsia="標楷體" w:hAnsi="標楷體"/>
        </w:rPr>
        <w:drawing>
          <wp:inline distT="0" distB="0" distL="0" distR="0" wp14:anchorId="30C01AFE" wp14:editId="54D85166">
            <wp:extent cx="3648584" cy="781159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CC35" w14:textId="09869E61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計件代碼</w:t>
      </w:r>
    </w:p>
    <w:p w14:paraId="0C76A783" w14:textId="40291F59" w:rsidR="00DB7DE5" w:rsidRDefault="00DB7DE5" w:rsidP="00DB7DE5">
      <w:pPr>
        <w:rPr>
          <w:rFonts w:ascii="標楷體" w:eastAsia="標楷體" w:hAnsi="標楷體"/>
        </w:rPr>
      </w:pPr>
      <w:r w:rsidRPr="00F34E25">
        <w:rPr>
          <w:rFonts w:ascii="標楷體" w:eastAsia="標楷體" w:hAnsi="標楷體"/>
        </w:rPr>
        <w:lastRenderedPageBreak/>
        <w:drawing>
          <wp:inline distT="0" distB="0" distL="0" distR="0" wp14:anchorId="6A4D3A7E" wp14:editId="69E2EC97">
            <wp:extent cx="5274310" cy="15570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74D3" w14:textId="423F8BBD" w:rsidR="00DB7DE5" w:rsidRPr="00DB7DE5" w:rsidRDefault="00DB7DE5" w:rsidP="00DB7DE5">
      <w:pPr>
        <w:rPr>
          <w:rFonts w:ascii="標楷體" w:eastAsia="標楷體" w:hAnsi="標楷體" w:hint="eastAsia"/>
        </w:rPr>
      </w:pPr>
      <w:r w:rsidRPr="00527B16">
        <w:rPr>
          <w:rFonts w:ascii="標楷體" w:eastAsia="標楷體" w:hAnsi="標楷體"/>
        </w:rPr>
        <w:drawing>
          <wp:inline distT="0" distB="0" distL="0" distR="0" wp14:anchorId="1AE0A4AF" wp14:editId="303B79B1">
            <wp:extent cx="5274310" cy="1635125"/>
            <wp:effectExtent l="0" t="0" r="254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E2E1" w14:textId="40337521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是否為代償案件</w:t>
      </w:r>
    </w:p>
    <w:p w14:paraId="11214EDB" w14:textId="2A1A7703" w:rsidR="00DB7DE5" w:rsidRPr="00DB7DE5" w:rsidRDefault="00DB7DE5" w:rsidP="00DB7DE5">
      <w:pPr>
        <w:rPr>
          <w:rFonts w:ascii="標楷體" w:eastAsia="標楷體" w:hAnsi="標楷體" w:hint="eastAsia"/>
        </w:rPr>
      </w:pPr>
      <w:r w:rsidRPr="00527B16">
        <w:rPr>
          <w:rFonts w:ascii="標楷體" w:eastAsia="標楷體" w:hAnsi="標楷體"/>
        </w:rPr>
        <w:drawing>
          <wp:inline distT="0" distB="0" distL="0" distR="0" wp14:anchorId="545473EC" wp14:editId="46F009AA">
            <wp:extent cx="4048690" cy="1629002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AC8" w14:textId="69439355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匯款銀行</w:t>
      </w:r>
    </w:p>
    <w:p w14:paraId="60781E3C" w14:textId="3634DAC0" w:rsidR="00DB7DE5" w:rsidRPr="00DB7DE5" w:rsidRDefault="00DB7DE5" w:rsidP="00DB7DE5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24B8C1EE" wp14:editId="5EF49A8E">
            <wp:extent cx="3410426" cy="828791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0980" w14:textId="39C560A5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匯款分行</w:t>
      </w:r>
    </w:p>
    <w:p w14:paraId="6419640B" w14:textId="30443658" w:rsidR="00DB7DE5" w:rsidRPr="00DB7DE5" w:rsidRDefault="00DB7DE5" w:rsidP="00DB7DE5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43E58AF6" wp14:editId="5810D3A9">
            <wp:extent cx="3105583" cy="819264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DF1" w14:textId="25F79B63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匯款帳號</w:t>
      </w:r>
    </w:p>
    <w:p w14:paraId="2710F48A" w14:textId="369776A4" w:rsidR="00DB7DE5" w:rsidRDefault="00DB7DE5" w:rsidP="00DB7DE5">
      <w:pPr>
        <w:rPr>
          <w:rFonts w:ascii="標楷體" w:eastAsia="標楷體" w:hAnsi="標楷體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06931BD8" wp14:editId="549FD9C0">
            <wp:extent cx="4496427" cy="70494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4007" w14:textId="29B5E1C0" w:rsidR="00DB7DE5" w:rsidRPr="00DB7DE5" w:rsidRDefault="00DB7DE5" w:rsidP="00DB7DE5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lastRenderedPageBreak/>
        <w:drawing>
          <wp:inline distT="0" distB="0" distL="0" distR="0" wp14:anchorId="41A241B1" wp14:editId="08BEECF6">
            <wp:extent cx="3867690" cy="666843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C5D3" w14:textId="027F25F9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戶名</w:t>
      </w:r>
    </w:p>
    <w:p w14:paraId="62E073BB" w14:textId="2881E779" w:rsidR="00DB7DE5" w:rsidRPr="00DB7DE5" w:rsidRDefault="00DB7DE5" w:rsidP="00DB7DE5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1A99D364" wp14:editId="1A4F7347">
            <wp:extent cx="3581900" cy="64779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ACCF" w14:textId="55244452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匯款人身份別</w:t>
      </w:r>
    </w:p>
    <w:p w14:paraId="6B5DF3F3" w14:textId="7678A15A" w:rsidR="00DB7DE5" w:rsidRPr="00DB7DE5" w:rsidRDefault="00DB7DE5" w:rsidP="00DB7DE5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0CD2E18D" wp14:editId="11238869">
            <wp:extent cx="4448796" cy="781159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0F7" w14:textId="64B99B9F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匯款人身份證/居留證號碼</w:t>
      </w:r>
    </w:p>
    <w:p w14:paraId="3F941F11" w14:textId="3BCF1A56" w:rsidR="00DB7DE5" w:rsidRPr="00DB7DE5" w:rsidRDefault="00DB7DE5" w:rsidP="00DB7DE5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133224AB" wp14:editId="05B57C48">
            <wp:extent cx="3658111" cy="781159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0D4F" w14:textId="073069BD" w:rsidR="007A5AC4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匯款人性別</w:t>
      </w:r>
    </w:p>
    <w:p w14:paraId="67553C24" w14:textId="550C929E" w:rsidR="00DB7DE5" w:rsidRPr="00DB7DE5" w:rsidRDefault="00DB7DE5" w:rsidP="00DB7DE5">
      <w:pPr>
        <w:rPr>
          <w:rFonts w:ascii="標楷體" w:eastAsia="標楷體" w:hAnsi="標楷體" w:hint="eastAsia"/>
        </w:rPr>
      </w:pPr>
      <w:r w:rsidRPr="00831C67">
        <w:rPr>
          <w:rFonts w:ascii="標楷體" w:eastAsia="標楷體" w:hAnsi="標楷體"/>
        </w:rPr>
        <w:drawing>
          <wp:inline distT="0" distB="0" distL="0" distR="0" wp14:anchorId="5E61A252" wp14:editId="629D0558">
            <wp:extent cx="4382112" cy="15051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AFFD" w14:textId="2FE43DB2" w:rsidR="00002C4F" w:rsidRDefault="007A5AC4" w:rsidP="007A5AC4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A5AC4">
        <w:rPr>
          <w:rFonts w:ascii="標楷體" w:eastAsia="標楷體" w:hAnsi="標楷體" w:hint="eastAsia"/>
        </w:rPr>
        <w:t>匯款人出生日期</w:t>
      </w:r>
    </w:p>
    <w:p w14:paraId="621F93ED" w14:textId="37A01D67" w:rsidR="00DB7DE5" w:rsidRDefault="00DB7DE5" w:rsidP="00DB7DE5">
      <w:pPr>
        <w:rPr>
          <w:rFonts w:ascii="標楷體" w:eastAsia="標楷體" w:hAnsi="標楷體"/>
        </w:rPr>
      </w:pPr>
      <w:r w:rsidRPr="00E44A87">
        <w:rPr>
          <w:rFonts w:ascii="標楷體" w:eastAsia="標楷體" w:hAnsi="標楷體"/>
        </w:rPr>
        <w:drawing>
          <wp:inline distT="0" distB="0" distL="0" distR="0" wp14:anchorId="14ABB50B" wp14:editId="1A4D12C2">
            <wp:extent cx="4515480" cy="1457528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CD17" w14:textId="1E52781F" w:rsidR="00DB7DE5" w:rsidRPr="00DB7DE5" w:rsidRDefault="00DB7DE5" w:rsidP="00DB7DE5">
      <w:pPr>
        <w:rPr>
          <w:rFonts w:ascii="標楷體" w:eastAsia="標楷體" w:hAnsi="標楷體" w:hint="eastAsia"/>
        </w:rPr>
      </w:pPr>
      <w:r w:rsidRPr="00E44A87">
        <w:rPr>
          <w:rFonts w:ascii="標楷體" w:eastAsia="標楷體" w:hAnsi="標楷體"/>
        </w:rPr>
        <w:drawing>
          <wp:inline distT="0" distB="0" distL="0" distR="0" wp14:anchorId="5CD70B90" wp14:editId="40E37D09">
            <wp:extent cx="3524742" cy="114316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DE5" w:rsidRPr="00DB7DE5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5688" w14:textId="77777777" w:rsidR="00A537CE" w:rsidRDefault="00A537CE" w:rsidP="009C6FA7">
      <w:r>
        <w:separator/>
      </w:r>
    </w:p>
  </w:endnote>
  <w:endnote w:type="continuationSeparator" w:id="0">
    <w:p w14:paraId="0B3FA347" w14:textId="77777777" w:rsidR="00A537CE" w:rsidRDefault="00A537CE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8E79" w14:textId="59B4E2FA" w:rsidR="00BB09AB" w:rsidRDefault="00BB09AB">
    <w:pPr>
      <w:pStyle w:val="a6"/>
    </w:pPr>
    <w:r w:rsidRPr="00BB09AB">
      <w:rPr>
        <w:rFonts w:hint="eastAsia"/>
      </w:rPr>
      <w:t>L3100</w:t>
    </w:r>
    <w:r w:rsidRPr="00BB09AB">
      <w:rPr>
        <w:rFonts w:hint="eastAsia"/>
      </w:rPr>
      <w:t>撥款</w:t>
    </w:r>
    <w:r w:rsidRPr="00BB09AB">
      <w:rPr>
        <w:rFonts w:hint="eastAsia"/>
      </w:rPr>
      <w:t>_</w:t>
    </w:r>
    <w:r w:rsidRPr="00BB09AB">
      <w:rPr>
        <w:rFonts w:hint="eastAsia"/>
      </w:rPr>
      <w:t>修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C1A42" w:rsidRPr="00EC1A42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E559" w14:textId="77777777" w:rsidR="00A537CE" w:rsidRDefault="00A537CE" w:rsidP="009C6FA7">
      <w:r>
        <w:separator/>
      </w:r>
    </w:p>
  </w:footnote>
  <w:footnote w:type="continuationSeparator" w:id="0">
    <w:p w14:paraId="394A836C" w14:textId="77777777" w:rsidR="00A537CE" w:rsidRDefault="00A537CE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7EE44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16BE7"/>
    <w:rsid w:val="002377CF"/>
    <w:rsid w:val="002A4A8D"/>
    <w:rsid w:val="00306BAE"/>
    <w:rsid w:val="0031270A"/>
    <w:rsid w:val="003A342F"/>
    <w:rsid w:val="00465C54"/>
    <w:rsid w:val="0047015B"/>
    <w:rsid w:val="004A2541"/>
    <w:rsid w:val="004B7396"/>
    <w:rsid w:val="004C33D8"/>
    <w:rsid w:val="00522355"/>
    <w:rsid w:val="00527CD6"/>
    <w:rsid w:val="00553F9A"/>
    <w:rsid w:val="005D5CA0"/>
    <w:rsid w:val="005F22C1"/>
    <w:rsid w:val="00614BC5"/>
    <w:rsid w:val="0069742F"/>
    <w:rsid w:val="006F67B7"/>
    <w:rsid w:val="00733495"/>
    <w:rsid w:val="007507B5"/>
    <w:rsid w:val="00790B9A"/>
    <w:rsid w:val="007A5AC4"/>
    <w:rsid w:val="007B0429"/>
    <w:rsid w:val="007F087C"/>
    <w:rsid w:val="008C04B4"/>
    <w:rsid w:val="00905F3A"/>
    <w:rsid w:val="0093063E"/>
    <w:rsid w:val="00945C94"/>
    <w:rsid w:val="00987C4D"/>
    <w:rsid w:val="009C6FA7"/>
    <w:rsid w:val="00A537CE"/>
    <w:rsid w:val="00A707E1"/>
    <w:rsid w:val="00B001B9"/>
    <w:rsid w:val="00B26222"/>
    <w:rsid w:val="00BB09AB"/>
    <w:rsid w:val="00BF2309"/>
    <w:rsid w:val="00C266AA"/>
    <w:rsid w:val="00CE3F43"/>
    <w:rsid w:val="00D03994"/>
    <w:rsid w:val="00D40918"/>
    <w:rsid w:val="00D62D60"/>
    <w:rsid w:val="00D7562C"/>
    <w:rsid w:val="00DB7DE5"/>
    <w:rsid w:val="00E01F39"/>
    <w:rsid w:val="00E56C4E"/>
    <w:rsid w:val="00E5726F"/>
    <w:rsid w:val="00E83883"/>
    <w:rsid w:val="00EC1A42"/>
    <w:rsid w:val="00EC5A04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D31E-2871-4011-87E9-BEC6CAF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6</cp:revision>
  <dcterms:created xsi:type="dcterms:W3CDTF">2021-09-03T06:07:00Z</dcterms:created>
  <dcterms:modified xsi:type="dcterms:W3CDTF">2022-01-13T09:01:00Z</dcterms:modified>
</cp:coreProperties>
</file>